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EFE" w:rsidRDefault="004C6EFE" w:rsidP="004C6EFE">
      <w:pPr>
        <w:pStyle w:val="1"/>
        <w:jc w:val="center"/>
      </w:pPr>
      <w:bookmarkStart w:id="0" w:name="_GoBack"/>
      <w:bookmarkEnd w:id="0"/>
      <w:r>
        <w:rPr>
          <w:rFonts w:hint="eastAsia"/>
        </w:rPr>
        <w:t>用户故事</w:t>
      </w:r>
    </w:p>
    <w:p w:rsidR="004C6EFE" w:rsidRPr="004C6EFE" w:rsidRDefault="00696A81" w:rsidP="004C6EFE">
      <w:pPr>
        <w:pStyle w:val="a6"/>
        <w:rPr>
          <w:sz w:val="28"/>
        </w:rPr>
      </w:pPr>
      <w:r>
        <w:rPr>
          <w:rFonts w:hint="eastAsia"/>
          <w:sz w:val="28"/>
        </w:rPr>
        <w:t>——</w:t>
      </w:r>
      <w:r w:rsidR="00CD0C1E">
        <w:rPr>
          <w:rFonts w:hint="eastAsia"/>
          <w:sz w:val="28"/>
        </w:rPr>
        <w:t>清华</w:t>
      </w:r>
      <w:r w:rsidR="00CD0C1E">
        <w:rPr>
          <w:sz w:val="28"/>
        </w:rPr>
        <w:t>学通社</w:t>
      </w:r>
      <w:r w:rsidR="004C6EFE" w:rsidRPr="004C6EFE">
        <w:rPr>
          <w:rFonts w:hint="eastAsia"/>
          <w:sz w:val="28"/>
        </w:rPr>
        <w:t>微信</w:t>
      </w:r>
      <w:r w:rsidR="009B2950">
        <w:rPr>
          <w:rFonts w:hint="eastAsia"/>
          <w:sz w:val="28"/>
        </w:rPr>
        <w:t>资讯</w:t>
      </w:r>
      <w:r w:rsidR="004C6EFE" w:rsidRPr="004C6EFE">
        <w:rPr>
          <w:rFonts w:hint="eastAsia"/>
          <w:sz w:val="28"/>
        </w:rPr>
        <w:t>平台</w:t>
      </w:r>
    </w:p>
    <w:p w:rsidR="004C6EFE" w:rsidRPr="004C6EFE" w:rsidRDefault="004C6EFE" w:rsidP="004C6EFE"/>
    <w:p w:rsidR="0085613C" w:rsidRPr="00055215" w:rsidRDefault="0085613C" w:rsidP="004E7A90">
      <w:pPr>
        <w:rPr>
          <w:b/>
        </w:rPr>
      </w:pPr>
      <w:r w:rsidRPr="00055215">
        <w:rPr>
          <w:rFonts w:hint="eastAsia"/>
          <w:b/>
        </w:rPr>
        <w:t>作为一名清华学生，我能够将我的校园账号与微信号进行绑定</w:t>
      </w:r>
      <w:r w:rsidR="00A93707">
        <w:rPr>
          <w:rFonts w:hint="eastAsia"/>
          <w:b/>
        </w:rPr>
        <w:t>与取消绑定</w:t>
      </w:r>
      <w:r w:rsidRPr="00055215">
        <w:rPr>
          <w:rFonts w:hint="eastAsia"/>
          <w:b/>
        </w:rPr>
        <w:t>，以便我能得到更加个性化的服务。</w:t>
      </w:r>
    </w:p>
    <w:p w:rsidR="006C6604" w:rsidRDefault="002C043D" w:rsidP="006C6604">
      <w:pPr>
        <w:pStyle w:val="a3"/>
        <w:numPr>
          <w:ilvl w:val="0"/>
          <w:numId w:val="9"/>
        </w:numPr>
        <w:ind w:firstLineChars="0"/>
      </w:pPr>
      <w:r w:rsidRPr="002C043D">
        <w:t>学生点击菜单中的绑定</w:t>
      </w:r>
      <w:r w:rsidR="0067501D">
        <w:t>后，系统应回复绑定用的一次性链接，点击链接可以顺利进入绑定界面</w:t>
      </w:r>
      <w:r w:rsidR="0067501D">
        <w:rPr>
          <w:rFonts w:hint="eastAsia"/>
        </w:rPr>
        <w:t>。</w:t>
      </w:r>
    </w:p>
    <w:p w:rsidR="002C043D" w:rsidRPr="002C043D" w:rsidRDefault="002C043D" w:rsidP="0067501D">
      <w:pPr>
        <w:pStyle w:val="a3"/>
        <w:numPr>
          <w:ilvl w:val="0"/>
          <w:numId w:val="9"/>
        </w:numPr>
        <w:ind w:firstLineChars="0"/>
      </w:pPr>
      <w:r w:rsidRPr="002C043D">
        <w:t>学生在绑定界面上输入正确的学号和密码，系统应当</w:t>
      </w:r>
      <w:r w:rsidR="00F55CEC">
        <w:rPr>
          <w:rFonts w:hint="eastAsia"/>
        </w:rPr>
        <w:t>绑定</w:t>
      </w:r>
      <w:r w:rsidR="00137C6C">
        <w:rPr>
          <w:rFonts w:hint="eastAsia"/>
        </w:rPr>
        <w:t>成功</w:t>
      </w:r>
      <w:r w:rsidR="00F55CEC">
        <w:rPr>
          <w:rFonts w:hint="eastAsia"/>
        </w:rPr>
        <w:t>，</w:t>
      </w:r>
      <w:r w:rsidRPr="002C043D">
        <w:t>并给予用户合理的回复。</w:t>
      </w:r>
    </w:p>
    <w:p w:rsidR="002C043D" w:rsidRPr="002C043D" w:rsidRDefault="002C043D" w:rsidP="0067501D">
      <w:pPr>
        <w:pStyle w:val="a3"/>
        <w:numPr>
          <w:ilvl w:val="0"/>
          <w:numId w:val="9"/>
        </w:numPr>
        <w:ind w:firstLineChars="0"/>
      </w:pPr>
      <w:r w:rsidRPr="002C043D">
        <w:t>学生在绑定界面上输入错误的学号和密码，系统应当绑定失败，并给予用户合理的回复。</w:t>
      </w:r>
    </w:p>
    <w:p w:rsidR="002C043D" w:rsidRDefault="002C043D" w:rsidP="0067501D">
      <w:pPr>
        <w:pStyle w:val="a3"/>
        <w:numPr>
          <w:ilvl w:val="0"/>
          <w:numId w:val="9"/>
        </w:numPr>
        <w:ind w:firstLineChars="0"/>
      </w:pPr>
      <w:r w:rsidRPr="002C043D">
        <w:t>系统应当保证学生的账户名、密码、微信账号不被泄露、破解。</w:t>
      </w:r>
    </w:p>
    <w:p w:rsidR="00A93707" w:rsidRDefault="000314D1" w:rsidP="0067501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学生</w:t>
      </w:r>
      <w:r w:rsidR="00A93707">
        <w:rPr>
          <w:rFonts w:hint="eastAsia"/>
        </w:rPr>
        <w:t>点击</w:t>
      </w:r>
      <w:r>
        <w:rPr>
          <w:rFonts w:hint="eastAsia"/>
        </w:rPr>
        <w:t>菜单的取消绑定，或输入取消绑定，可收到</w:t>
      </w:r>
      <w:r w:rsidR="005424BB">
        <w:rPr>
          <w:rFonts w:hint="eastAsia"/>
        </w:rPr>
        <w:t>系统</w:t>
      </w:r>
      <w:r>
        <w:rPr>
          <w:rFonts w:hint="eastAsia"/>
        </w:rPr>
        <w:t>回复的关于取消绑定的操作提示。</w:t>
      </w:r>
    </w:p>
    <w:p w:rsidR="000314D1" w:rsidRDefault="000314D1" w:rsidP="0067501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学生输入一定格式的取消绑定消息，系统会为其解除绑定，并给予合理回复。</w:t>
      </w:r>
    </w:p>
    <w:p w:rsidR="00055215" w:rsidRPr="002C043D" w:rsidRDefault="00055215" w:rsidP="00055215"/>
    <w:p w:rsidR="00894383" w:rsidRPr="00055215" w:rsidRDefault="00894383" w:rsidP="004E7A90">
      <w:pPr>
        <w:rPr>
          <w:b/>
        </w:rPr>
      </w:pPr>
      <w:r w:rsidRPr="00055215">
        <w:rPr>
          <w:rFonts w:hint="eastAsia"/>
          <w:b/>
        </w:rPr>
        <w:t>作为一名清华学生，我可以查询校园内的社团信息</w:t>
      </w:r>
      <w:r w:rsidR="005424BB">
        <w:rPr>
          <w:rFonts w:hint="eastAsia"/>
          <w:b/>
        </w:rPr>
        <w:t>和团委部门的信息</w:t>
      </w:r>
      <w:r w:rsidR="00B47272" w:rsidRPr="00055215">
        <w:rPr>
          <w:rFonts w:hint="eastAsia"/>
          <w:b/>
        </w:rPr>
        <w:t>。</w:t>
      </w:r>
    </w:p>
    <w:p w:rsidR="0085613C" w:rsidRDefault="0085613C" w:rsidP="0085613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入一个已存在的社团名称，系统应回复该社团的简介。</w:t>
      </w:r>
    </w:p>
    <w:p w:rsidR="0085613C" w:rsidRDefault="0085613C" w:rsidP="004E7A9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入一个不存在的社团名称，系统应给予学生合理的回复。</w:t>
      </w:r>
    </w:p>
    <w:p w:rsidR="005424BB" w:rsidRDefault="005424BB" w:rsidP="005424B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入一个已存在的部门名称，系统应回复该部门的简介，主要的职责。</w:t>
      </w:r>
    </w:p>
    <w:p w:rsidR="005424BB" w:rsidRDefault="005424BB" w:rsidP="005424B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入一个不存在的部门名称，系统应给予学生合理的回复。</w:t>
      </w:r>
    </w:p>
    <w:p w:rsidR="005424BB" w:rsidRDefault="005424BB" w:rsidP="004E7A9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点击菜单</w:t>
      </w:r>
      <w:r w:rsidR="00125FE0">
        <w:rPr>
          <w:rFonts w:hint="eastAsia"/>
        </w:rPr>
        <w:t>中</w:t>
      </w:r>
      <w:r>
        <w:rPr>
          <w:rFonts w:hint="eastAsia"/>
        </w:rPr>
        <w:t>的社团和部门，系统</w:t>
      </w:r>
      <w:r w:rsidR="00505619">
        <w:rPr>
          <w:rFonts w:hint="eastAsia"/>
        </w:rPr>
        <w:t>返回热门社团与重要团委部门的列表。</w:t>
      </w:r>
    </w:p>
    <w:p w:rsidR="00055215" w:rsidRPr="0085613C" w:rsidRDefault="00055215" w:rsidP="00055215"/>
    <w:p w:rsidR="00055215" w:rsidRPr="00055215" w:rsidRDefault="00B47272" w:rsidP="004E7A90">
      <w:pPr>
        <w:rPr>
          <w:b/>
        </w:rPr>
      </w:pPr>
      <w:r w:rsidRPr="00055215">
        <w:rPr>
          <w:rFonts w:hint="eastAsia"/>
          <w:b/>
        </w:rPr>
        <w:t>作为一名清华学生，我可以查询最新的讲座、音乐会、科技文体赛事等活动信息，以便我能够及时了解或选择我喜欢的活动。</w:t>
      </w:r>
    </w:p>
    <w:p w:rsidR="0085613C" w:rsidRDefault="0085613C" w:rsidP="007C697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输入活动</w:t>
      </w:r>
      <w:r>
        <w:rPr>
          <w:rFonts w:hint="eastAsia"/>
        </w:rPr>
        <w:t>/</w:t>
      </w:r>
      <w:r>
        <w:rPr>
          <w:rFonts w:hint="eastAsia"/>
        </w:rPr>
        <w:t>讲座名称，系统应回复</w:t>
      </w:r>
      <w:r w:rsidRPr="00856771">
        <w:rPr>
          <w:rFonts w:hint="eastAsia"/>
        </w:rPr>
        <w:t>活动</w:t>
      </w:r>
      <w:r>
        <w:rPr>
          <w:rFonts w:hint="eastAsia"/>
        </w:rPr>
        <w:t>/</w:t>
      </w:r>
      <w:r>
        <w:rPr>
          <w:rFonts w:hint="eastAsia"/>
        </w:rPr>
        <w:t>讲座</w:t>
      </w:r>
      <w:r w:rsidRPr="00856771">
        <w:rPr>
          <w:rFonts w:hint="eastAsia"/>
        </w:rPr>
        <w:t>的时间、地点、内容介绍</w:t>
      </w:r>
      <w:r>
        <w:rPr>
          <w:rFonts w:hint="eastAsia"/>
        </w:rPr>
        <w:t>。</w:t>
      </w:r>
    </w:p>
    <w:p w:rsidR="0085613C" w:rsidRDefault="007C697A" w:rsidP="007C697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输入校园内的地点，系统应回复</w:t>
      </w:r>
      <w:r w:rsidRPr="00856771">
        <w:rPr>
          <w:rFonts w:hint="eastAsia"/>
        </w:rPr>
        <w:t>该地点近期的活动</w:t>
      </w:r>
      <w:r>
        <w:rPr>
          <w:rFonts w:hint="eastAsia"/>
        </w:rPr>
        <w:t>/</w:t>
      </w:r>
      <w:r>
        <w:rPr>
          <w:rFonts w:hint="eastAsia"/>
        </w:rPr>
        <w:t>讲座</w:t>
      </w:r>
      <w:r w:rsidRPr="00856771">
        <w:rPr>
          <w:rFonts w:hint="eastAsia"/>
        </w:rPr>
        <w:t>信息</w:t>
      </w:r>
      <w:r>
        <w:rPr>
          <w:rFonts w:hint="eastAsia"/>
        </w:rPr>
        <w:t>。</w:t>
      </w:r>
    </w:p>
    <w:p w:rsidR="007C697A" w:rsidRPr="00856771" w:rsidRDefault="007C697A" w:rsidP="007C697A">
      <w:pPr>
        <w:pStyle w:val="a3"/>
        <w:numPr>
          <w:ilvl w:val="0"/>
          <w:numId w:val="5"/>
        </w:numPr>
        <w:tabs>
          <w:tab w:val="left" w:pos="7209"/>
        </w:tabs>
        <w:ind w:firstLineChars="0"/>
      </w:pPr>
      <w:r>
        <w:rPr>
          <w:rFonts w:hint="eastAsia"/>
        </w:rPr>
        <w:t>输入一个时间范围，系统应回复满足时间范围的活动</w:t>
      </w:r>
      <w:r>
        <w:rPr>
          <w:rFonts w:hint="eastAsia"/>
        </w:rPr>
        <w:t>/</w:t>
      </w:r>
      <w:r>
        <w:rPr>
          <w:rFonts w:hint="eastAsia"/>
        </w:rPr>
        <w:t>讲座信息。</w:t>
      </w:r>
      <w:r>
        <w:tab/>
      </w:r>
    </w:p>
    <w:p w:rsidR="007C697A" w:rsidRDefault="007C697A" w:rsidP="007C697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输入其它形式的查询语句，系统应回复满足查询内容要求的活动</w:t>
      </w:r>
      <w:r>
        <w:rPr>
          <w:rFonts w:hint="eastAsia"/>
        </w:rPr>
        <w:t>/</w:t>
      </w:r>
      <w:r>
        <w:rPr>
          <w:rFonts w:hint="eastAsia"/>
        </w:rPr>
        <w:t>讲座信息。</w:t>
      </w:r>
    </w:p>
    <w:p w:rsidR="007C697A" w:rsidRDefault="007C697A" w:rsidP="007C697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当查询结果的内容较多时，系统在返回基本信息外还会返回详细信息的链接，学生可以点击返回消息中的链接以获得更多信息。</w:t>
      </w:r>
    </w:p>
    <w:p w:rsidR="007C697A" w:rsidRDefault="007C697A" w:rsidP="00D24FB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当查询不到满足要求的结果时，系统应给予学生合理的回复。</w:t>
      </w:r>
    </w:p>
    <w:p w:rsidR="00211559" w:rsidRDefault="00211559" w:rsidP="00D24FB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点击菜单中的活动，将返回近期热门活动的信息。</w:t>
      </w:r>
    </w:p>
    <w:p w:rsidR="00211559" w:rsidRDefault="00211559" w:rsidP="00D24FB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点击菜单中的讲座，将返回近期校园讲座信息。</w:t>
      </w:r>
    </w:p>
    <w:p w:rsidR="00055215" w:rsidRDefault="00055215" w:rsidP="00055215"/>
    <w:p w:rsidR="00B237E7" w:rsidRPr="00055215" w:rsidRDefault="00B237E7" w:rsidP="00B237E7">
      <w:pPr>
        <w:rPr>
          <w:b/>
        </w:rPr>
      </w:pPr>
      <w:r w:rsidRPr="00055215">
        <w:rPr>
          <w:rFonts w:hint="eastAsia"/>
          <w:b/>
        </w:rPr>
        <w:t>作为一名清华学生，我可以查询我所选课程的上课地点。</w:t>
      </w:r>
    </w:p>
    <w:p w:rsidR="00B237E7" w:rsidRDefault="00B237E7" w:rsidP="00B237E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学生绑定成功后，输入本学期已选的一门课程，系统会回复该课程的上课时间和地点。</w:t>
      </w:r>
    </w:p>
    <w:p w:rsidR="00B237E7" w:rsidRDefault="00B237E7" w:rsidP="00B237E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学生未绑定成功或输入未选、不存在的课程，系统会给予学生合理的回复。</w:t>
      </w:r>
    </w:p>
    <w:p w:rsidR="00184C80" w:rsidRDefault="00184C80" w:rsidP="00B237E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对于上述所有的查询，学生输入的少量错误可以被系统自动纠正，并根据纠正后的</w:t>
      </w:r>
      <w:r>
        <w:rPr>
          <w:rFonts w:hint="eastAsia"/>
        </w:rPr>
        <w:lastRenderedPageBreak/>
        <w:t>结果进行查询。</w:t>
      </w:r>
    </w:p>
    <w:p w:rsidR="00063126" w:rsidRDefault="00063126" w:rsidP="00B237E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点击菜单中的查询课程，系统返回当日课程的信息。</w:t>
      </w:r>
    </w:p>
    <w:p w:rsidR="00055215" w:rsidRPr="00B237E7" w:rsidRDefault="00055215" w:rsidP="00055215"/>
    <w:p w:rsidR="00D24FB2" w:rsidRPr="00055215" w:rsidRDefault="00B47272" w:rsidP="004E7A90">
      <w:pPr>
        <w:rPr>
          <w:b/>
        </w:rPr>
      </w:pPr>
      <w:r w:rsidRPr="00055215">
        <w:rPr>
          <w:rFonts w:hint="eastAsia"/>
          <w:b/>
        </w:rPr>
        <w:t>作为一名清华学生，我可以</w:t>
      </w:r>
      <w:r w:rsidR="00DE3EEE" w:rsidRPr="00055215">
        <w:rPr>
          <w:rFonts w:hint="eastAsia"/>
          <w:b/>
        </w:rPr>
        <w:t>就校园内的情况进行反馈。</w:t>
      </w:r>
    </w:p>
    <w:p w:rsidR="009F5858" w:rsidRDefault="009F5858" w:rsidP="009F585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学生点击菜单中的“反馈”之后，</w:t>
      </w:r>
      <w:r w:rsidR="00DE44CC">
        <w:rPr>
          <w:rFonts w:hint="eastAsia"/>
        </w:rPr>
        <w:t>系统返回反馈信息的格式。</w:t>
      </w:r>
    </w:p>
    <w:p w:rsidR="00DE44CC" w:rsidRDefault="009F5858" w:rsidP="00DE44C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学生</w:t>
      </w:r>
      <w:r w:rsidR="00DE44CC">
        <w:rPr>
          <w:rFonts w:hint="eastAsia"/>
        </w:rPr>
        <w:t>按照反馈格式输入信息，系统返回“反馈成功”。</w:t>
      </w:r>
    </w:p>
    <w:p w:rsidR="00055215" w:rsidRPr="009F5858" w:rsidRDefault="00055215" w:rsidP="00055215"/>
    <w:p w:rsidR="00DE3EEE" w:rsidRPr="00055215" w:rsidRDefault="00DE3EEE" w:rsidP="004E7A90">
      <w:pPr>
        <w:rPr>
          <w:b/>
        </w:rPr>
      </w:pPr>
      <w:r w:rsidRPr="00055215">
        <w:rPr>
          <w:rFonts w:hint="eastAsia"/>
          <w:b/>
        </w:rPr>
        <w:t>作为校团委部门人员，我可以让社团，部门等信息</w:t>
      </w:r>
      <w:r w:rsidR="000408A7" w:rsidRPr="00055215">
        <w:rPr>
          <w:rFonts w:hint="eastAsia"/>
          <w:b/>
        </w:rPr>
        <w:t>被同学们获取。</w:t>
      </w:r>
    </w:p>
    <w:p w:rsidR="0078598C" w:rsidRDefault="0078598C" w:rsidP="0078598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校团委部门人员对社团和部门信息进行更新之后，次日</w:t>
      </w:r>
      <w:r w:rsidR="00E9165C">
        <w:rPr>
          <w:rFonts w:hint="eastAsia"/>
        </w:rPr>
        <w:t>（具体时间周期可调整）</w:t>
      </w:r>
      <w:r w:rsidR="009B7A5A">
        <w:rPr>
          <w:rFonts w:hint="eastAsia"/>
        </w:rPr>
        <w:t>系统将抓取</w:t>
      </w:r>
      <w:r>
        <w:rPr>
          <w:rFonts w:hint="eastAsia"/>
        </w:rPr>
        <w:t>更新后的信息</w:t>
      </w:r>
      <w:r w:rsidR="009B7A5A">
        <w:rPr>
          <w:rFonts w:hint="eastAsia"/>
        </w:rPr>
        <w:t>，并</w:t>
      </w:r>
      <w:r w:rsidR="00926A7A">
        <w:rPr>
          <w:rFonts w:hint="eastAsia"/>
        </w:rPr>
        <w:t>重新</w:t>
      </w:r>
      <w:r w:rsidR="009B7A5A">
        <w:rPr>
          <w:rFonts w:hint="eastAsia"/>
        </w:rPr>
        <w:t>进行缓存</w:t>
      </w:r>
      <w:r>
        <w:rPr>
          <w:rFonts w:hint="eastAsia"/>
        </w:rPr>
        <w:t>。</w:t>
      </w:r>
    </w:p>
    <w:p w:rsidR="00055215" w:rsidRPr="00DE3EEE" w:rsidRDefault="00055215" w:rsidP="00055215"/>
    <w:p w:rsidR="00DE3EEE" w:rsidRPr="00055215" w:rsidRDefault="00DE3EEE" w:rsidP="004E7A90">
      <w:pPr>
        <w:rPr>
          <w:b/>
        </w:rPr>
      </w:pPr>
      <w:r w:rsidRPr="00055215">
        <w:rPr>
          <w:rFonts w:hint="eastAsia"/>
          <w:b/>
        </w:rPr>
        <w:t>作为校团委部门人员，我可以让我发布的活动信息被同学们获取。</w:t>
      </w:r>
    </w:p>
    <w:p w:rsidR="00B237E7" w:rsidRDefault="0078598C" w:rsidP="00B237E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校团委部门人员对活动信息进行更新之后，</w:t>
      </w:r>
      <w:r w:rsidR="00B237E7">
        <w:rPr>
          <w:rFonts w:hint="eastAsia"/>
        </w:rPr>
        <w:t>次日（具体时间周期可调整）系统将抓取更新后的信息，并重新进行缓存。</w:t>
      </w:r>
    </w:p>
    <w:p w:rsidR="00055215" w:rsidRPr="00DE3EEE" w:rsidRDefault="00055215" w:rsidP="00055215"/>
    <w:p w:rsidR="000408A7" w:rsidRPr="00055215" w:rsidRDefault="000408A7" w:rsidP="00B237E7">
      <w:pPr>
        <w:rPr>
          <w:b/>
        </w:rPr>
      </w:pPr>
      <w:r w:rsidRPr="00055215">
        <w:rPr>
          <w:rFonts w:hint="eastAsia"/>
          <w:b/>
        </w:rPr>
        <w:t>作为校团委部门人员，我可以看到同学们所反馈的信息。</w:t>
      </w:r>
    </w:p>
    <w:p w:rsidR="00E7519A" w:rsidRDefault="00E7519A" w:rsidP="00E7519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进入信息反馈网页，可以看到同学们反馈给公众平台的信息。</w:t>
      </w:r>
    </w:p>
    <w:p w:rsidR="00006313" w:rsidRDefault="00006313" w:rsidP="00E7519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点击反馈信息表格顶部的标签，可以看到该标签分类下的反馈消息。</w:t>
      </w:r>
    </w:p>
    <w:p w:rsidR="00E7519A" w:rsidRDefault="007E7812" w:rsidP="00E7519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r w:rsidR="00E7519A">
        <w:rPr>
          <w:rFonts w:hint="eastAsia"/>
        </w:rPr>
        <w:t>反馈信息</w:t>
      </w:r>
      <w:r w:rsidR="00862F77">
        <w:rPr>
          <w:rFonts w:hint="eastAsia"/>
        </w:rPr>
        <w:t>条目中</w:t>
      </w:r>
      <w:r w:rsidR="00E7519A">
        <w:rPr>
          <w:rFonts w:hint="eastAsia"/>
        </w:rPr>
        <w:t>的</w:t>
      </w:r>
      <w:r w:rsidR="00B31D22">
        <w:rPr>
          <w:rFonts w:hint="eastAsia"/>
        </w:rPr>
        <w:t>关注</w:t>
      </w:r>
      <w:r w:rsidR="00E7519A">
        <w:rPr>
          <w:rFonts w:hint="eastAsia"/>
        </w:rPr>
        <w:t>复选框</w:t>
      </w:r>
      <w:r>
        <w:rPr>
          <w:rFonts w:hint="eastAsia"/>
        </w:rPr>
        <w:t>中打勾</w:t>
      </w:r>
      <w:r w:rsidR="00E7519A">
        <w:rPr>
          <w:rFonts w:hint="eastAsia"/>
        </w:rPr>
        <w:t>，反馈信息被添加到“</w:t>
      </w:r>
      <w:r w:rsidR="00C0630C">
        <w:rPr>
          <w:rFonts w:hint="eastAsia"/>
        </w:rPr>
        <w:t>已关注</w:t>
      </w:r>
      <w:r w:rsidR="00E7519A">
        <w:rPr>
          <w:rFonts w:hint="eastAsia"/>
        </w:rPr>
        <w:t>”模块。</w:t>
      </w:r>
    </w:p>
    <w:p w:rsidR="00E7519A" w:rsidRDefault="00E7519A" w:rsidP="00E7519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网页中可以点击反馈信息中的删除按钮，反馈信息会在系统中被移除。</w:t>
      </w:r>
    </w:p>
    <w:p w:rsidR="00E7519A" w:rsidRDefault="00E7519A" w:rsidP="00E7519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点击</w:t>
      </w:r>
      <w:r w:rsidR="00A71074">
        <w:rPr>
          <w:rFonts w:hint="eastAsia"/>
        </w:rPr>
        <w:t>“已关注”标签</w:t>
      </w:r>
      <w:r>
        <w:rPr>
          <w:rFonts w:hint="eastAsia"/>
        </w:rPr>
        <w:t>，页面</w:t>
      </w:r>
      <w:r w:rsidR="007E5B0D">
        <w:rPr>
          <w:rFonts w:hint="eastAsia"/>
        </w:rPr>
        <w:t>将显示已关注</w:t>
      </w:r>
      <w:r>
        <w:rPr>
          <w:rFonts w:hint="eastAsia"/>
        </w:rPr>
        <w:t>的反馈信息。</w:t>
      </w:r>
    </w:p>
    <w:p w:rsidR="00E7519A" w:rsidRDefault="00541C42" w:rsidP="001A533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刷新页面，显示最新的反馈信息。</w:t>
      </w:r>
    </w:p>
    <w:p w:rsidR="00055215" w:rsidRPr="00E7519A" w:rsidRDefault="00055215" w:rsidP="00055215"/>
    <w:p w:rsidR="0078598C" w:rsidRPr="00055215" w:rsidRDefault="000408A7" w:rsidP="0078598C">
      <w:pPr>
        <w:rPr>
          <w:b/>
        </w:rPr>
      </w:pPr>
      <w:r w:rsidRPr="00055215">
        <w:rPr>
          <w:rFonts w:hint="eastAsia"/>
          <w:b/>
        </w:rPr>
        <w:t>作为系统管理员，我可以很方便地维护系统。</w:t>
      </w:r>
    </w:p>
    <w:p w:rsidR="0078598C" w:rsidRPr="0078598C" w:rsidRDefault="0078598C" w:rsidP="0078598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系统维护人员可以方便的对系统进行配置，包括但不限于：信息抓取周期，回复内容长度限制。</w:t>
      </w:r>
    </w:p>
    <w:sectPr w:rsidR="0078598C" w:rsidRPr="0078598C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464" w:rsidRDefault="002E2464" w:rsidP="009F5858">
      <w:r>
        <w:separator/>
      </w:r>
    </w:p>
  </w:endnote>
  <w:endnote w:type="continuationSeparator" w:id="0">
    <w:p w:rsidR="002E2464" w:rsidRDefault="002E2464" w:rsidP="009F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464" w:rsidRDefault="002E2464" w:rsidP="009F5858">
      <w:r>
        <w:separator/>
      </w:r>
    </w:p>
  </w:footnote>
  <w:footnote w:type="continuationSeparator" w:id="0">
    <w:p w:rsidR="002E2464" w:rsidRDefault="002E2464" w:rsidP="009F5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950" w:rsidRDefault="00CD0C1E">
    <w:pPr>
      <w:pStyle w:val="a4"/>
    </w:pPr>
    <w:r>
      <w:rPr>
        <w:rFonts w:hint="eastAsia"/>
      </w:rPr>
      <w:t>清华</w:t>
    </w:r>
    <w:r>
      <w:t>学通社</w:t>
    </w:r>
    <w:r w:rsidR="009B2950">
      <w:t>微信资讯平台用户故事</w:t>
    </w:r>
    <w:r w:rsidR="009B2950">
      <w:ptab w:relativeTo="margin" w:alignment="center" w:leader="none"/>
    </w:r>
    <w:r w:rsidR="009B2950">
      <w:rPr>
        <w:rFonts w:hint="eastAsia"/>
      </w:rPr>
      <w:t>清华大学校团委</w:t>
    </w:r>
    <w:r w:rsidR="009B2950">
      <w:ptab w:relativeTo="margin" w:alignment="right" w:leader="none"/>
    </w:r>
    <w:r w:rsidR="009B2950">
      <w:rPr>
        <w:rFonts w:hint="eastAsia"/>
      </w:rPr>
      <w:t>清华大学软件学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15F5B"/>
    <w:multiLevelType w:val="hybridMultilevel"/>
    <w:tmpl w:val="128E1F48"/>
    <w:lvl w:ilvl="0" w:tplc="04090011">
      <w:start w:val="1"/>
      <w:numFmt w:val="decimal"/>
      <w:lvlText w:val="%1)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">
    <w:nsid w:val="0BBA1647"/>
    <w:multiLevelType w:val="hybridMultilevel"/>
    <w:tmpl w:val="AF34FE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D663C6B"/>
    <w:multiLevelType w:val="hybridMultilevel"/>
    <w:tmpl w:val="230AB8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6D27ABC"/>
    <w:multiLevelType w:val="hybridMultilevel"/>
    <w:tmpl w:val="230AB8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6A46D3C"/>
    <w:multiLevelType w:val="hybridMultilevel"/>
    <w:tmpl w:val="128E1F48"/>
    <w:lvl w:ilvl="0" w:tplc="04090011">
      <w:start w:val="1"/>
      <w:numFmt w:val="decimal"/>
      <w:lvlText w:val="%1)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5">
    <w:nsid w:val="379E708B"/>
    <w:multiLevelType w:val="hybridMultilevel"/>
    <w:tmpl w:val="C6A411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1EB1350"/>
    <w:multiLevelType w:val="hybridMultilevel"/>
    <w:tmpl w:val="4880CF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73175B2"/>
    <w:multiLevelType w:val="hybridMultilevel"/>
    <w:tmpl w:val="22E28B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3A40F7"/>
    <w:multiLevelType w:val="hybridMultilevel"/>
    <w:tmpl w:val="230AB8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3675D2E"/>
    <w:multiLevelType w:val="hybridMultilevel"/>
    <w:tmpl w:val="37260E38"/>
    <w:lvl w:ilvl="0" w:tplc="801632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70F3582"/>
    <w:multiLevelType w:val="hybridMultilevel"/>
    <w:tmpl w:val="0608A91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A473204"/>
    <w:multiLevelType w:val="hybridMultilevel"/>
    <w:tmpl w:val="128E1F48"/>
    <w:lvl w:ilvl="0" w:tplc="04090011">
      <w:start w:val="1"/>
      <w:numFmt w:val="decimal"/>
      <w:lvlText w:val="%1)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2">
    <w:nsid w:val="621D4621"/>
    <w:multiLevelType w:val="hybridMultilevel"/>
    <w:tmpl w:val="230AB8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70320A8"/>
    <w:multiLevelType w:val="hybridMultilevel"/>
    <w:tmpl w:val="230AB8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AC13EAB"/>
    <w:multiLevelType w:val="hybridMultilevel"/>
    <w:tmpl w:val="230AB8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8331809"/>
    <w:multiLevelType w:val="hybridMultilevel"/>
    <w:tmpl w:val="70C252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DE51E48"/>
    <w:multiLevelType w:val="hybridMultilevel"/>
    <w:tmpl w:val="EBF851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10"/>
  </w:num>
  <w:num w:numId="10">
    <w:abstractNumId w:val="11"/>
  </w:num>
  <w:num w:numId="11">
    <w:abstractNumId w:val="12"/>
  </w:num>
  <w:num w:numId="12">
    <w:abstractNumId w:val="2"/>
  </w:num>
  <w:num w:numId="13">
    <w:abstractNumId w:val="3"/>
  </w:num>
  <w:num w:numId="14">
    <w:abstractNumId w:val="14"/>
  </w:num>
  <w:num w:numId="15">
    <w:abstractNumId w:val="0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A90"/>
    <w:rsid w:val="00006313"/>
    <w:rsid w:val="000314D1"/>
    <w:rsid w:val="000408A7"/>
    <w:rsid w:val="00055215"/>
    <w:rsid w:val="00063126"/>
    <w:rsid w:val="00091697"/>
    <w:rsid w:val="00125FE0"/>
    <w:rsid w:val="00137C6C"/>
    <w:rsid w:val="00184C80"/>
    <w:rsid w:val="001A533D"/>
    <w:rsid w:val="00211559"/>
    <w:rsid w:val="00282170"/>
    <w:rsid w:val="002C043D"/>
    <w:rsid w:val="002E2464"/>
    <w:rsid w:val="0030161C"/>
    <w:rsid w:val="00316B66"/>
    <w:rsid w:val="0033451A"/>
    <w:rsid w:val="00413DE4"/>
    <w:rsid w:val="004229CB"/>
    <w:rsid w:val="004424C0"/>
    <w:rsid w:val="0045561A"/>
    <w:rsid w:val="004672A3"/>
    <w:rsid w:val="004935E1"/>
    <w:rsid w:val="00496B22"/>
    <w:rsid w:val="004C6EFE"/>
    <w:rsid w:val="004E7A90"/>
    <w:rsid w:val="00504C4B"/>
    <w:rsid w:val="00505619"/>
    <w:rsid w:val="00540F2F"/>
    <w:rsid w:val="00541C42"/>
    <w:rsid w:val="005424BB"/>
    <w:rsid w:val="0067501D"/>
    <w:rsid w:val="00692670"/>
    <w:rsid w:val="00696A81"/>
    <w:rsid w:val="006C6604"/>
    <w:rsid w:val="006F12D5"/>
    <w:rsid w:val="0078598C"/>
    <w:rsid w:val="00785E58"/>
    <w:rsid w:val="007C697A"/>
    <w:rsid w:val="007E5B0D"/>
    <w:rsid w:val="007E7812"/>
    <w:rsid w:val="0085613C"/>
    <w:rsid w:val="00862F77"/>
    <w:rsid w:val="0088213E"/>
    <w:rsid w:val="00894383"/>
    <w:rsid w:val="00926A7A"/>
    <w:rsid w:val="00991F87"/>
    <w:rsid w:val="009B2950"/>
    <w:rsid w:val="009B7A5A"/>
    <w:rsid w:val="009F5858"/>
    <w:rsid w:val="00A335C9"/>
    <w:rsid w:val="00A71074"/>
    <w:rsid w:val="00A93707"/>
    <w:rsid w:val="00B237E7"/>
    <w:rsid w:val="00B31D22"/>
    <w:rsid w:val="00B47272"/>
    <w:rsid w:val="00BC6D2B"/>
    <w:rsid w:val="00BC7C1B"/>
    <w:rsid w:val="00BE6D23"/>
    <w:rsid w:val="00C0630C"/>
    <w:rsid w:val="00C34468"/>
    <w:rsid w:val="00CD0C1E"/>
    <w:rsid w:val="00D00326"/>
    <w:rsid w:val="00D24FB2"/>
    <w:rsid w:val="00DE3EEE"/>
    <w:rsid w:val="00DE44CC"/>
    <w:rsid w:val="00E32C9E"/>
    <w:rsid w:val="00E7519A"/>
    <w:rsid w:val="00E9165C"/>
    <w:rsid w:val="00EB29C5"/>
    <w:rsid w:val="00F5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27D86C-A387-4D2A-818E-B357426F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6EFE"/>
    <w:pPr>
      <w:keepNext/>
      <w:keepLines/>
      <w:spacing w:before="340" w:after="20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4C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F58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F585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F58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F58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C6EFE"/>
    <w:rPr>
      <w:b/>
      <w:bCs/>
      <w:kern w:val="44"/>
      <w:sz w:val="44"/>
      <w:szCs w:val="44"/>
    </w:rPr>
  </w:style>
  <w:style w:type="paragraph" w:styleId="a6">
    <w:name w:val="Subtitle"/>
    <w:basedOn w:val="a"/>
    <w:next w:val="a"/>
    <w:link w:val="Char1"/>
    <w:uiPriority w:val="11"/>
    <w:qFormat/>
    <w:rsid w:val="004C6EF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4C6EFE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48411-3E9A-4893-B4E2-01A2E345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林楠</dc:creator>
  <cp:keywords/>
  <dc:description/>
  <cp:lastModifiedBy>王思伦</cp:lastModifiedBy>
  <cp:revision>55</cp:revision>
  <dcterms:created xsi:type="dcterms:W3CDTF">2013-11-21T11:18:00Z</dcterms:created>
  <dcterms:modified xsi:type="dcterms:W3CDTF">2013-11-23T09:57:00Z</dcterms:modified>
</cp:coreProperties>
</file>